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8955" w14:textId="77777777" w:rsidR="00C35E62" w:rsidRPr="00552829" w:rsidRDefault="00C35E62" w:rsidP="00C35E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29">
        <w:rPr>
          <w:rFonts w:ascii="Times New Roman" w:hAnsi="Times New Roman" w:cs="Times New Roman"/>
          <w:b/>
          <w:sz w:val="24"/>
          <w:szCs w:val="24"/>
        </w:rPr>
        <w:t>«ПЕДАГОГИЧЕСКИЙ СОВЕТ»</w:t>
      </w:r>
    </w:p>
    <w:p w14:paraId="3E544384" w14:textId="77777777" w:rsidR="00171CC7" w:rsidRPr="00552829" w:rsidRDefault="00171CC7" w:rsidP="00171CC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829">
        <w:rPr>
          <w:rFonts w:ascii="Times New Roman" w:hAnsi="Times New Roman" w:cs="Times New Roman"/>
          <w:sz w:val="24"/>
          <w:szCs w:val="24"/>
        </w:rPr>
        <w:t xml:space="preserve">30.03.2021 в КГУ «Специальная школа – интернат №8» управления образования Карагандинской области прошел педагогический совет по теме: «Роль экологической культуры в интеграции педагогического, детского и родительского коллективов» через использование коллективного метода обучения на </w:t>
      </w:r>
      <w:proofErr w:type="spellStart"/>
      <w:r w:rsidRPr="00552829">
        <w:rPr>
          <w:rFonts w:ascii="Times New Roman" w:hAnsi="Times New Roman" w:cs="Times New Roman"/>
          <w:sz w:val="24"/>
          <w:szCs w:val="24"/>
          <w:lang w:val="en-US"/>
        </w:rPr>
        <w:t>Vorkshop</w:t>
      </w:r>
      <w:proofErr w:type="spellEnd"/>
      <w:r w:rsidRPr="00552829">
        <w:rPr>
          <w:rFonts w:ascii="Times New Roman" w:hAnsi="Times New Roman" w:cs="Times New Roman"/>
          <w:sz w:val="24"/>
          <w:szCs w:val="24"/>
        </w:rPr>
        <w:t>.</w:t>
      </w:r>
    </w:p>
    <w:p w14:paraId="41AEFD4A" w14:textId="77777777" w:rsidR="004B553C" w:rsidRDefault="004B553C" w:rsidP="00171CC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37CDA8" w14:textId="77777777" w:rsidR="004B553C" w:rsidRDefault="00C35E62" w:rsidP="0023009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AF41E" wp14:editId="096EC6D7">
            <wp:extent cx="4711199" cy="2876550"/>
            <wp:effectExtent l="0" t="0" r="0" b="0"/>
            <wp:docPr id="13" name="Рисунок 13" descr="C:\Users\2\Desktop\САЙЙЙЙТ\IMG-202103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\Desktop\САЙЙЙЙТ\IMG-20210330-WA00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76" cy="28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94B4" w14:textId="77777777" w:rsidR="004B553C" w:rsidRDefault="004B553C" w:rsidP="0023009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A7BCF" w14:textId="77777777" w:rsidR="004B553C" w:rsidRDefault="009562C3" w:rsidP="0023009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4880E" wp14:editId="353779BD">
            <wp:extent cx="4700624" cy="3190875"/>
            <wp:effectExtent l="0" t="0" r="5080" b="0"/>
            <wp:docPr id="11" name="Рисунок 11" descr="C:\Users\2\Desktop\САЙЙЙЙТ\20210330_10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САЙЙЙЙТ\20210330_1013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49" cy="31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7370" w14:textId="77777777" w:rsidR="004B553C" w:rsidRDefault="004B553C" w:rsidP="0023009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457537" w14:textId="77777777" w:rsidR="004B553C" w:rsidRDefault="004B553C" w:rsidP="00230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AE9D8B" w14:textId="77777777" w:rsidR="004B553C" w:rsidRPr="00C00B28" w:rsidRDefault="009562C3" w:rsidP="002300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3FC73" wp14:editId="0AB2E11F">
            <wp:extent cx="4394200" cy="3295650"/>
            <wp:effectExtent l="0" t="0" r="6350" b="0"/>
            <wp:docPr id="14" name="Рисунок 14" descr="C:\Users\2\Desktop\САЙЙЙЙТ\IMG-202103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\Desktop\САЙЙЙЙТ\IMG-20210330-WA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48" cy="32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99D0" w14:textId="77777777" w:rsidR="00C00B28" w:rsidRDefault="00C00B28" w:rsidP="0023009B">
      <w:pPr>
        <w:spacing w:after="0"/>
      </w:pPr>
    </w:p>
    <w:p w14:paraId="70BFA2DE" w14:textId="77777777" w:rsidR="004B553C" w:rsidRDefault="004B553C" w:rsidP="0023009B">
      <w:pPr>
        <w:spacing w:after="0"/>
      </w:pPr>
    </w:p>
    <w:p w14:paraId="02D8047B" w14:textId="77777777" w:rsidR="00C00B28" w:rsidRDefault="004B553C">
      <w:r>
        <w:rPr>
          <w:noProof/>
          <w:lang w:eastAsia="ru-RU"/>
        </w:rPr>
        <w:drawing>
          <wp:inline distT="0" distB="0" distL="0" distR="0" wp14:anchorId="31B01E29" wp14:editId="7B4B9D11">
            <wp:extent cx="4810125" cy="3425108"/>
            <wp:effectExtent l="0" t="0" r="0" b="4445"/>
            <wp:docPr id="8" name="Рисунок 8" descr="C:\Users\2\Desktop\САЙЙЙЙТ\20210330_10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САЙЙЙЙТ\20210330_104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39" cy="34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9077" w14:textId="77777777" w:rsidR="00C35E62" w:rsidRDefault="00C35E62">
      <w:r>
        <w:rPr>
          <w:noProof/>
          <w:lang w:eastAsia="ru-RU"/>
        </w:rPr>
        <w:lastRenderedPageBreak/>
        <w:drawing>
          <wp:inline distT="0" distB="0" distL="0" distR="0" wp14:anchorId="2B34065D" wp14:editId="2E6591AC">
            <wp:extent cx="4762500" cy="3571875"/>
            <wp:effectExtent l="0" t="0" r="0" b="9525"/>
            <wp:docPr id="15" name="Рисунок 15" descr="C:\Users\2\Desktop\САЙЙЙЙТ\IMG-2021033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\Desktop\САЙЙЙЙТ\IMG-20210330-WA0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7" cy="35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FE66" w14:textId="77777777" w:rsidR="004B553C" w:rsidRDefault="004B553C">
      <w:r>
        <w:rPr>
          <w:noProof/>
          <w:lang w:eastAsia="ru-RU"/>
        </w:rPr>
        <w:drawing>
          <wp:inline distT="0" distB="0" distL="0" distR="0" wp14:anchorId="3C304478" wp14:editId="55A169B8">
            <wp:extent cx="4762500" cy="3571875"/>
            <wp:effectExtent l="0" t="0" r="0" b="9525"/>
            <wp:docPr id="9" name="Рисунок 9" descr="C:\Users\2\Desktop\САЙЙЙЙТ\20210330_104028_mf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САЙЙЙЙТ\20210330_104028_mfn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92" cy="357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820F" w14:textId="77777777" w:rsidR="001430A5" w:rsidRDefault="001430A5" w:rsidP="00171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EA9F6" w14:textId="3C5750F6" w:rsidR="00C00B28" w:rsidRDefault="00C00B28"/>
    <w:sectPr w:rsidR="00C0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13"/>
    <w:rsid w:val="001430A5"/>
    <w:rsid w:val="00171CC7"/>
    <w:rsid w:val="0023009B"/>
    <w:rsid w:val="002442DC"/>
    <w:rsid w:val="004B553C"/>
    <w:rsid w:val="00552829"/>
    <w:rsid w:val="00841F1A"/>
    <w:rsid w:val="009562C3"/>
    <w:rsid w:val="00A66310"/>
    <w:rsid w:val="00B92F13"/>
    <w:rsid w:val="00C00B28"/>
    <w:rsid w:val="00C35E62"/>
    <w:rsid w:val="00EB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4DC7"/>
  <w15:docId w15:val="{35366D3D-B7EE-4D8F-8B21-D7551441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59ED-3F72-41A4-864A-5D48B13C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2</cp:revision>
  <dcterms:created xsi:type="dcterms:W3CDTF">2021-03-30T11:49:00Z</dcterms:created>
  <dcterms:modified xsi:type="dcterms:W3CDTF">2021-04-01T11:57:00Z</dcterms:modified>
</cp:coreProperties>
</file>